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６号（第１１条関係）</w:t>
      </w:r>
    </w:p>
    <w:p w:rsidR="00A55F9E" w:rsidRPr="005722C1" w:rsidRDefault="00A55F9E" w:rsidP="00A55F9E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池田町長　　様</w:t>
      </w:r>
    </w:p>
    <w:p w:rsidR="00A55F9E" w:rsidRPr="005722C1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 　　　申請者　　住　所　　　　　　　　　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 氏　名      　     　　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5722C1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池田町太陽光発電設備等設置費補助金実績報告書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   　年　　月　　</w:t>
      </w:r>
      <w:proofErr w:type="gramStart"/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第　　　号で交付決定された補助金について、池田町太陽光発電設備等設置費補助金交付要綱第１１条の規定により、設置事業が完了したので、下記のとおり報告します。</w:t>
      </w:r>
    </w:p>
    <w:p w:rsidR="00A55F9E" w:rsidRPr="005722C1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設置場所　　　　　　　　　　　　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対象設備設置完了年月日　　　　　          年　 　月　 　日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総事業費　　　　　　　　　　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</w:p>
    <w:p w:rsidR="00A55F9E" w:rsidRPr="005722C1" w:rsidRDefault="00A55F9E" w:rsidP="00A55F9E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</w:t>
      </w:r>
    </w:p>
    <w:p w:rsidR="00A55F9E" w:rsidRPr="005722C1" w:rsidRDefault="00A55F9E" w:rsidP="00A55F9E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</w:t>
      </w:r>
    </w:p>
    <w:p w:rsidR="00A55F9E" w:rsidRPr="005722C1" w:rsidRDefault="00A55F9E" w:rsidP="00A55F9E">
      <w:pPr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（うち蓄電池価格（</w:t>
      </w:r>
      <w:r w:rsidRPr="003F0FBA">
        <w:rPr>
          <w:rFonts w:ascii="ＭＳ 明朝" w:eastAsia="ＭＳ 明朝" w:hAnsi="ＭＳ 明朝" w:cs="ＭＳ 明朝" w:hint="eastAsia"/>
          <w:spacing w:val="2"/>
          <w:w w:val="66"/>
          <w:kern w:val="0"/>
          <w:sz w:val="24"/>
          <w:szCs w:val="24"/>
          <w:fitText w:val="1440" w:id="-1494534400"/>
        </w:rPr>
        <w:t>工事費込み・税抜</w:t>
      </w:r>
      <w:r w:rsidRPr="003F0FBA">
        <w:rPr>
          <w:rFonts w:ascii="ＭＳ 明朝" w:eastAsia="ＭＳ 明朝" w:hAnsi="ＭＳ 明朝" w:cs="ＭＳ 明朝" w:hint="eastAsia"/>
          <w:spacing w:val="-4"/>
          <w:w w:val="66"/>
          <w:kern w:val="0"/>
          <w:sz w:val="24"/>
          <w:szCs w:val="24"/>
          <w:fitText w:val="1440" w:id="-1494534400"/>
        </w:rPr>
        <w:t>き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）　　　　　　　　円）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補助対象</w:t>
      </w:r>
      <w:r w:rsidR="00525EA0"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　　　　　　　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税抜）</w:t>
      </w:r>
    </w:p>
    <w:p w:rsidR="00A55F9E" w:rsidRPr="005722C1" w:rsidRDefault="00A55F9E" w:rsidP="00A55F9E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（税抜）</w:t>
      </w:r>
    </w:p>
    <w:p w:rsidR="00A55F9E" w:rsidRPr="005722C1" w:rsidRDefault="00A55F9E" w:rsidP="00A55F9E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税抜）</w:t>
      </w:r>
    </w:p>
    <w:p w:rsidR="00A55F9E" w:rsidRPr="005722C1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補助金額　　　　　　　　　　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A55F9E" w:rsidRPr="005722C1" w:rsidRDefault="00A55F9E" w:rsidP="00A55F9E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（千円未満切捨）</w:t>
      </w:r>
    </w:p>
    <w:p w:rsidR="00A55F9E" w:rsidRPr="005722C1" w:rsidRDefault="00A55F9E" w:rsidP="00A55F9E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千円未満切捨）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６　太陽光発電設備の最大出力　　　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　ｋＷ</w:t>
      </w:r>
    </w:p>
    <w:p w:rsidR="00A55F9E" w:rsidRPr="005722C1" w:rsidRDefault="00A55F9E" w:rsidP="00A55F9E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７　蓄電池の蓄電容量 　　　　　 　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 ｋＷｈ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A55F9E" w:rsidRPr="005722C1" w:rsidRDefault="00A55F9E" w:rsidP="00A55F9E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※添付書類</w:t>
      </w:r>
    </w:p>
    <w:p w:rsidR="00A55F9E" w:rsidRPr="005722C1" w:rsidRDefault="00A55F9E" w:rsidP="00A55F9E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対象設備の設置に係る契約書・領収書の写し</w:t>
      </w:r>
    </w:p>
    <w:p w:rsidR="00A55F9E" w:rsidRPr="005722C1" w:rsidRDefault="00A55F9E" w:rsidP="00A55F9E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</w:t>
      </w:r>
      <w:r w:rsidRPr="005722C1">
        <w:rPr>
          <w:rFonts w:ascii="ＭＳ 明朝" w:eastAsia="ＭＳ 明朝" w:hAnsi="Times New Roman" w:cs="ＭＳ 明朝" w:hint="eastAsia"/>
          <w:kern w:val="0"/>
          <w:sz w:val="24"/>
          <w:szCs w:val="24"/>
        </w:rPr>
        <w:t>対象設備の保証書・取扱い説明書の写し</w:t>
      </w:r>
    </w:p>
    <w:p w:rsidR="002977C7" w:rsidRDefault="00A55F9E" w:rsidP="00A55F9E">
      <w:pPr>
        <w:widowControl/>
        <w:ind w:firstLineChars="100" w:firstLine="24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電力会社との接続契約書・</w:t>
      </w:r>
      <w:r w:rsidR="002977C7">
        <w:rPr>
          <w:rFonts w:ascii="ＭＳ 明朝" w:eastAsia="ＭＳ 明朝" w:hAnsi="ＭＳ 明朝" w:cs="ＭＳ 明朝" w:hint="eastAsia"/>
          <w:kern w:val="0"/>
          <w:sz w:val="24"/>
          <w:szCs w:val="24"/>
        </w:rPr>
        <w:t>売(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買</w:t>
      </w:r>
      <w:r w:rsidR="002977C7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電契約書等の写し</w:t>
      </w:r>
      <w:r w:rsidRPr="005722C1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接続契約・売</w:t>
      </w:r>
      <w:r w:rsidR="002977C7">
        <w:rPr>
          <w:rFonts w:ascii="ＭＳ 明朝" w:eastAsia="ＭＳ 明朝" w:hAnsi="Times New Roman" w:cs="ＭＳ 明朝" w:hint="eastAsia"/>
          <w:kern w:val="0"/>
          <w:sz w:val="24"/>
          <w:szCs w:val="24"/>
        </w:rPr>
        <w:t>(買)</w:t>
      </w:r>
      <w:r w:rsidRPr="005722C1">
        <w:rPr>
          <w:rFonts w:ascii="ＭＳ 明朝" w:eastAsia="ＭＳ 明朝" w:hAnsi="Times New Roman" w:cs="ＭＳ 明朝" w:hint="eastAsia"/>
          <w:kern w:val="0"/>
          <w:sz w:val="24"/>
          <w:szCs w:val="24"/>
        </w:rPr>
        <w:t>電契約</w:t>
      </w:r>
    </w:p>
    <w:p w:rsidR="00A55F9E" w:rsidRPr="005722C1" w:rsidRDefault="002977C7" w:rsidP="002977C7">
      <w:pPr>
        <w:widowControl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等</w:t>
      </w:r>
      <w:r w:rsidR="00A55F9E" w:rsidRPr="005722C1">
        <w:rPr>
          <w:rFonts w:ascii="ＭＳ 明朝" w:eastAsia="ＭＳ 明朝" w:hAnsi="Times New Roman" w:cs="ＭＳ 明朝" w:hint="eastAsia"/>
          <w:kern w:val="0"/>
          <w:sz w:val="24"/>
          <w:szCs w:val="24"/>
        </w:rPr>
        <w:t>する場合に限る）</w:t>
      </w:r>
    </w:p>
    <w:p w:rsidR="00A55F9E" w:rsidRPr="005722C1" w:rsidRDefault="00A55F9E" w:rsidP="00A55F9E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対象設備の設置状況を示す写真</w:t>
      </w:r>
    </w:p>
    <w:p w:rsidR="00E12996" w:rsidRPr="005722C1" w:rsidRDefault="00A55F9E" w:rsidP="003F0FBA">
      <w:pPr>
        <w:widowControl/>
        <w:ind w:firstLineChars="100" w:firstLine="240"/>
        <w:jc w:val="left"/>
      </w:pPr>
      <w:r w:rsidRPr="005722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前各号に掲げるもののほか、町長が必要と認めたもの</w:t>
      </w:r>
    </w:p>
    <w:sectPr w:rsidR="00E12996" w:rsidRPr="005722C1" w:rsidSect="00153D7C">
      <w:foot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72" w:rsidRDefault="00C72572" w:rsidP="00C37C6E">
      <w:r>
        <w:separator/>
      </w:r>
    </w:p>
  </w:endnote>
  <w:endnote w:type="continuationSeparator" w:id="0">
    <w:p w:rsidR="00C72572" w:rsidRDefault="00C72572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01" w:rsidRPr="007C1F01" w:rsidRDefault="007C1F01">
    <w:pPr>
      <w:pStyle w:val="a5"/>
      <w:jc w:val="center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72" w:rsidRDefault="00C72572" w:rsidP="00C37C6E">
      <w:r>
        <w:separator/>
      </w:r>
    </w:p>
  </w:footnote>
  <w:footnote w:type="continuationSeparator" w:id="0">
    <w:p w:rsidR="00C72572" w:rsidRDefault="00C72572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B3925"/>
    <w:rsid w:val="000B7D97"/>
    <w:rsid w:val="000F0FA7"/>
    <w:rsid w:val="000F6812"/>
    <w:rsid w:val="000F7480"/>
    <w:rsid w:val="00101BF6"/>
    <w:rsid w:val="00121FAB"/>
    <w:rsid w:val="001451D9"/>
    <w:rsid w:val="00153D7C"/>
    <w:rsid w:val="00165D23"/>
    <w:rsid w:val="00186ABA"/>
    <w:rsid w:val="001C39C4"/>
    <w:rsid w:val="001C78A7"/>
    <w:rsid w:val="001E0CD7"/>
    <w:rsid w:val="001E4643"/>
    <w:rsid w:val="001F5A95"/>
    <w:rsid w:val="002012DF"/>
    <w:rsid w:val="002062F7"/>
    <w:rsid w:val="00212BFA"/>
    <w:rsid w:val="002145C1"/>
    <w:rsid w:val="0024354F"/>
    <w:rsid w:val="00255176"/>
    <w:rsid w:val="00257147"/>
    <w:rsid w:val="00261B4E"/>
    <w:rsid w:val="002865D8"/>
    <w:rsid w:val="002977C7"/>
    <w:rsid w:val="002A13FF"/>
    <w:rsid w:val="002B223F"/>
    <w:rsid w:val="002B59B4"/>
    <w:rsid w:val="002D0C57"/>
    <w:rsid w:val="002D4809"/>
    <w:rsid w:val="002D50C3"/>
    <w:rsid w:val="003062D8"/>
    <w:rsid w:val="00307FFC"/>
    <w:rsid w:val="00327A5F"/>
    <w:rsid w:val="00332082"/>
    <w:rsid w:val="003717B0"/>
    <w:rsid w:val="00392275"/>
    <w:rsid w:val="003B4870"/>
    <w:rsid w:val="003F0FBA"/>
    <w:rsid w:val="003F1156"/>
    <w:rsid w:val="003F16A5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4A15"/>
    <w:rsid w:val="004A5D6D"/>
    <w:rsid w:val="004A65F0"/>
    <w:rsid w:val="004D131D"/>
    <w:rsid w:val="004D2428"/>
    <w:rsid w:val="00525EA0"/>
    <w:rsid w:val="00551142"/>
    <w:rsid w:val="00562724"/>
    <w:rsid w:val="005722C1"/>
    <w:rsid w:val="005766C5"/>
    <w:rsid w:val="00587169"/>
    <w:rsid w:val="0059466C"/>
    <w:rsid w:val="005A6D00"/>
    <w:rsid w:val="005C3424"/>
    <w:rsid w:val="005C60B4"/>
    <w:rsid w:val="005F08F0"/>
    <w:rsid w:val="00603F97"/>
    <w:rsid w:val="00613417"/>
    <w:rsid w:val="00621B8B"/>
    <w:rsid w:val="0063388E"/>
    <w:rsid w:val="0065523C"/>
    <w:rsid w:val="00656DFD"/>
    <w:rsid w:val="00657313"/>
    <w:rsid w:val="00665B96"/>
    <w:rsid w:val="00667CDE"/>
    <w:rsid w:val="00683F2A"/>
    <w:rsid w:val="00692AE4"/>
    <w:rsid w:val="00694349"/>
    <w:rsid w:val="006A179C"/>
    <w:rsid w:val="006A30DF"/>
    <w:rsid w:val="006A6993"/>
    <w:rsid w:val="006D09BD"/>
    <w:rsid w:val="006E649F"/>
    <w:rsid w:val="006F6C97"/>
    <w:rsid w:val="00712050"/>
    <w:rsid w:val="00725AD1"/>
    <w:rsid w:val="007320FE"/>
    <w:rsid w:val="007411F0"/>
    <w:rsid w:val="00793D4C"/>
    <w:rsid w:val="007B4F0D"/>
    <w:rsid w:val="007C1F01"/>
    <w:rsid w:val="007E5489"/>
    <w:rsid w:val="007E5FA4"/>
    <w:rsid w:val="007F6DF3"/>
    <w:rsid w:val="00800378"/>
    <w:rsid w:val="00804649"/>
    <w:rsid w:val="0082075B"/>
    <w:rsid w:val="0085611E"/>
    <w:rsid w:val="008605D3"/>
    <w:rsid w:val="00877534"/>
    <w:rsid w:val="00883160"/>
    <w:rsid w:val="008B5AEF"/>
    <w:rsid w:val="008C6DAD"/>
    <w:rsid w:val="008E4ECF"/>
    <w:rsid w:val="008F457A"/>
    <w:rsid w:val="009116DA"/>
    <w:rsid w:val="00933932"/>
    <w:rsid w:val="00940ED0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33E9B"/>
    <w:rsid w:val="00A55F9E"/>
    <w:rsid w:val="00A70F84"/>
    <w:rsid w:val="00A751EF"/>
    <w:rsid w:val="00AA3E55"/>
    <w:rsid w:val="00AA4412"/>
    <w:rsid w:val="00AA4786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2572"/>
    <w:rsid w:val="00C75FDB"/>
    <w:rsid w:val="00C80015"/>
    <w:rsid w:val="00C821B4"/>
    <w:rsid w:val="00C91E45"/>
    <w:rsid w:val="00CB728D"/>
    <w:rsid w:val="00CC5724"/>
    <w:rsid w:val="00D13960"/>
    <w:rsid w:val="00D17F52"/>
    <w:rsid w:val="00D35FD8"/>
    <w:rsid w:val="00D67CED"/>
    <w:rsid w:val="00D91595"/>
    <w:rsid w:val="00D94E7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7488D"/>
    <w:rsid w:val="00E81DF8"/>
    <w:rsid w:val="00EA2A43"/>
    <w:rsid w:val="00EA6487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0C4BA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CAB3-FCAF-4C7E-86D0-34AB617F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環境課インターネット端末</cp:lastModifiedBy>
  <cp:revision>99</cp:revision>
  <cp:lastPrinted>2022-05-30T00:07:00Z</cp:lastPrinted>
  <dcterms:created xsi:type="dcterms:W3CDTF">2022-02-02T05:13:00Z</dcterms:created>
  <dcterms:modified xsi:type="dcterms:W3CDTF">2022-08-02T23:09:00Z</dcterms:modified>
</cp:coreProperties>
</file>